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D7C54">
        <w:rPr>
          <w:b/>
          <w:sz w:val="28"/>
          <w:szCs w:val="28"/>
        </w:rPr>
        <w:t>01</w:t>
      </w:r>
      <w:r w:rsidR="00931759">
        <w:rPr>
          <w:b/>
          <w:sz w:val="28"/>
          <w:szCs w:val="28"/>
        </w:rPr>
        <w:t>.</w:t>
      </w:r>
      <w:r w:rsidR="004D7C54">
        <w:rPr>
          <w:b/>
          <w:sz w:val="28"/>
          <w:szCs w:val="28"/>
        </w:rPr>
        <w:t>08</w:t>
      </w:r>
      <w:r w:rsidR="00931759">
        <w:rPr>
          <w:b/>
          <w:sz w:val="28"/>
          <w:szCs w:val="28"/>
        </w:rPr>
        <w:t>.20</w:t>
      </w:r>
      <w:r w:rsidR="004D7C54">
        <w:rPr>
          <w:b/>
          <w:sz w:val="28"/>
          <w:szCs w:val="28"/>
        </w:rPr>
        <w:t>18</w:t>
      </w:r>
      <w:r w:rsidR="00931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D7C54">
        <w:rPr>
          <w:b/>
          <w:sz w:val="28"/>
          <w:szCs w:val="28"/>
        </w:rPr>
        <w:t>00576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31759" w:rsidRDefault="004862B6" w:rsidP="00931759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24211" w:rsidRPr="00824211">
              <w:rPr>
                <w:bCs/>
                <w:sz w:val="28"/>
                <w:szCs w:val="28"/>
              </w:rPr>
              <w:t>Положени</w:t>
            </w:r>
            <w:r w:rsidR="00824211">
              <w:rPr>
                <w:bCs/>
                <w:sz w:val="28"/>
                <w:szCs w:val="28"/>
              </w:rPr>
              <w:t xml:space="preserve">я </w:t>
            </w:r>
            <w:r w:rsidR="00824211" w:rsidRPr="00824211">
              <w:rPr>
                <w:bCs/>
                <w:sz w:val="28"/>
                <w:szCs w:val="28"/>
              </w:rPr>
              <w:t>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      </w:r>
          </w:p>
        </w:tc>
      </w:tr>
    </w:tbl>
    <w:p w:rsidR="004862B6" w:rsidRPr="00824211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824211" w:rsidRDefault="00DA6B3E" w:rsidP="004862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42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05 года № 115-ФЗ «О концессионных соглашениях»</w:t>
      </w:r>
      <w:r w:rsidR="004862B6" w:rsidRPr="00824211">
        <w:rPr>
          <w:rFonts w:ascii="Times New Roman" w:hAnsi="Times New Roman" w:cs="Times New Roman"/>
          <w:sz w:val="28"/>
          <w:szCs w:val="28"/>
        </w:rPr>
        <w:t xml:space="preserve">, </w:t>
      </w:r>
      <w:r w:rsidR="004862B6" w:rsidRPr="00824211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824211" w:rsidRPr="00824211" w:rsidRDefault="004862B6" w:rsidP="00824211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</w:t>
      </w:r>
      <w:r w:rsidRPr="00824211">
        <w:rPr>
          <w:sz w:val="28"/>
        </w:rPr>
        <w:t xml:space="preserve">. </w:t>
      </w:r>
      <w:r w:rsidRPr="00824211">
        <w:rPr>
          <w:sz w:val="28"/>
          <w:szCs w:val="28"/>
        </w:rPr>
        <w:t>Утвердить прилагаем</w:t>
      </w:r>
      <w:r w:rsidR="00824211" w:rsidRPr="00824211">
        <w:rPr>
          <w:sz w:val="28"/>
          <w:szCs w:val="28"/>
        </w:rPr>
        <w:t>ое</w:t>
      </w:r>
      <w:r w:rsidRPr="00824211">
        <w:rPr>
          <w:sz w:val="28"/>
          <w:szCs w:val="28"/>
        </w:rPr>
        <w:t xml:space="preserve"> </w:t>
      </w:r>
      <w:r w:rsidR="00824211" w:rsidRPr="00824211">
        <w:rPr>
          <w:bCs/>
          <w:sz w:val="28"/>
          <w:szCs w:val="28"/>
        </w:rPr>
        <w:t>Положение 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</w:r>
      <w:r w:rsidR="00931759">
        <w:rPr>
          <w:bCs/>
          <w:sz w:val="28"/>
          <w:szCs w:val="28"/>
        </w:rPr>
        <w:t xml:space="preserve"> </w:t>
      </w:r>
      <w:r w:rsidR="00931759" w:rsidRPr="00043966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824211">
        <w:rPr>
          <w:bCs/>
          <w:sz w:val="28"/>
          <w:szCs w:val="28"/>
        </w:rPr>
        <w:t>.</w:t>
      </w:r>
    </w:p>
    <w:p w:rsidR="004862B6" w:rsidRPr="00043966" w:rsidRDefault="004862B6" w:rsidP="0082421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43966">
        <w:rPr>
          <w:color w:val="000000"/>
          <w:spacing w:val="1"/>
          <w:sz w:val="28"/>
          <w:szCs w:val="28"/>
        </w:rPr>
        <w:t xml:space="preserve">2. Настоящее постановление опубликовать на официальном сайте Администрации </w:t>
      </w:r>
      <w:r w:rsidRPr="00043966">
        <w:rPr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>, а также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Тарасова.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36"/>
        <w:gridCol w:w="4637"/>
      </w:tblGrid>
      <w:tr w:rsidR="004862B6" w:rsidTr="00BF45D9">
        <w:trPr>
          <w:trHeight w:val="1080"/>
        </w:trPr>
        <w:tc>
          <w:tcPr>
            <w:tcW w:w="5536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37" w:type="dxa"/>
          </w:tcPr>
          <w:p w:rsidR="004862B6" w:rsidRPr="00765ED8" w:rsidRDefault="004862B6" w:rsidP="00DA6B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4862B6" w:rsidRDefault="004862B6" w:rsidP="0093175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31759" w:rsidRPr="00567B63" w:rsidRDefault="00931759" w:rsidP="00931759">
      <w:pPr>
        <w:ind w:left="5670"/>
        <w:jc w:val="center"/>
        <w:rPr>
          <w:b/>
          <w:sz w:val="28"/>
          <w:szCs w:val="28"/>
        </w:rPr>
      </w:pP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lastRenderedPageBreak/>
        <w:t>УТВЕРЖДЕНО</w:t>
      </w:r>
    </w:p>
    <w:p w:rsidR="00931759" w:rsidRPr="00E822EB" w:rsidRDefault="00931759" w:rsidP="00E822EB">
      <w:pPr>
        <w:ind w:left="5670" w:right="-143"/>
        <w:rPr>
          <w:sz w:val="24"/>
          <w:szCs w:val="24"/>
        </w:rPr>
      </w:pPr>
      <w:r w:rsidRPr="00E822EB">
        <w:rPr>
          <w:sz w:val="24"/>
          <w:szCs w:val="24"/>
        </w:rPr>
        <w:t>постановлением Администрации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муниципального образования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«Кардымовский район»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Смоленской области</w:t>
      </w:r>
    </w:p>
    <w:p w:rsidR="00931759" w:rsidRPr="00E822EB" w:rsidRDefault="00931759" w:rsidP="00E822EB">
      <w:pPr>
        <w:ind w:left="5670"/>
        <w:rPr>
          <w:sz w:val="24"/>
          <w:szCs w:val="24"/>
        </w:rPr>
      </w:pPr>
      <w:r w:rsidRPr="00E822EB">
        <w:rPr>
          <w:sz w:val="24"/>
          <w:szCs w:val="24"/>
        </w:rPr>
        <w:t>от __.__.20__ № _____</w:t>
      </w:r>
    </w:p>
    <w:p w:rsidR="00BF45D9" w:rsidRPr="00E822EB" w:rsidRDefault="00BF45D9" w:rsidP="00E822EB">
      <w:pPr>
        <w:rPr>
          <w:sz w:val="24"/>
          <w:szCs w:val="24"/>
        </w:rPr>
      </w:pP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 xml:space="preserve">Положение </w:t>
      </w: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>о порядке заключения концессионных соглашений в отношении муниципального имущества, находящегося в собственности муниципального образования «Кардымовский район» Смоленской области</w:t>
      </w:r>
    </w:p>
    <w:p w:rsidR="00824211" w:rsidRPr="007C405E" w:rsidRDefault="00FA29CF" w:rsidP="008242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24211" w:rsidRPr="007C405E">
        <w:rPr>
          <w:b/>
          <w:sz w:val="28"/>
          <w:szCs w:val="28"/>
        </w:rPr>
        <w:t>. Общие положения</w:t>
      </w:r>
    </w:p>
    <w:p w:rsidR="00EB4FB8" w:rsidRDefault="00824211" w:rsidP="00824211">
      <w:pPr>
        <w:ind w:firstLine="709"/>
        <w:jc w:val="both"/>
        <w:rPr>
          <w:sz w:val="28"/>
          <w:szCs w:val="28"/>
        </w:rPr>
      </w:pPr>
      <w:r w:rsidRPr="007C405E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7C405E">
        <w:rPr>
          <w:sz w:val="28"/>
          <w:szCs w:val="28"/>
        </w:rPr>
        <w:t>Настоящ</w:t>
      </w:r>
      <w:r w:rsidR="00DE0CAA">
        <w:rPr>
          <w:sz w:val="28"/>
          <w:szCs w:val="28"/>
        </w:rPr>
        <w:t>ее П</w:t>
      </w:r>
      <w:r w:rsidR="00EB4FB8">
        <w:rPr>
          <w:sz w:val="28"/>
          <w:szCs w:val="28"/>
        </w:rPr>
        <w:t>оложение</w:t>
      </w:r>
      <w:r w:rsidRPr="007C405E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</w:t>
      </w:r>
      <w:r w:rsidRPr="007C405E">
        <w:rPr>
          <w:sz w:val="28"/>
          <w:szCs w:val="28"/>
        </w:rPr>
        <w:t>вливает</w:t>
      </w:r>
      <w:r w:rsidR="00EB4FB8">
        <w:rPr>
          <w:sz w:val="28"/>
          <w:szCs w:val="28"/>
        </w:rPr>
        <w:t>:</w:t>
      </w:r>
    </w:p>
    <w:p w:rsidR="00EB4FB8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824211" w:rsidRPr="007C405E">
        <w:rPr>
          <w:sz w:val="28"/>
          <w:szCs w:val="28"/>
        </w:rPr>
        <w:t xml:space="preserve">принятия решений о заключении концессионных соглашений от имени </w:t>
      </w:r>
      <w:r w:rsidR="00824211" w:rsidRPr="007C405E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824211" w:rsidRPr="007C405E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211" w:rsidRPr="007C405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824211" w:rsidRPr="007C405E">
        <w:rPr>
          <w:sz w:val="28"/>
          <w:szCs w:val="28"/>
        </w:rPr>
        <w:t xml:space="preserve"> рассмотрения предложений </w:t>
      </w:r>
      <w:r w:rsidR="00824211" w:rsidRPr="000307F9">
        <w:rPr>
          <w:sz w:val="28"/>
          <w:szCs w:val="28"/>
        </w:rPr>
        <w:t xml:space="preserve">лиц, выступивших с инициативой заключения концессионных соглашений </w:t>
      </w:r>
      <w:r w:rsidR="00824211" w:rsidRPr="007C405E">
        <w:rPr>
          <w:sz w:val="28"/>
          <w:szCs w:val="28"/>
        </w:rPr>
        <w:t>в соответствии со стать</w:t>
      </w:r>
      <w:r w:rsidR="00824211">
        <w:rPr>
          <w:sz w:val="28"/>
          <w:szCs w:val="28"/>
        </w:rPr>
        <w:t>е</w:t>
      </w:r>
      <w:r w:rsidR="00824211" w:rsidRPr="007C405E">
        <w:rPr>
          <w:sz w:val="28"/>
          <w:szCs w:val="28"/>
        </w:rPr>
        <w:t xml:space="preserve">й 37 Федерального закона от 21 июля 2005 года № 115-ФЗ «О концессионных соглашениях» (далее </w:t>
      </w:r>
      <w:r w:rsidR="00824211" w:rsidRPr="00A579E4">
        <w:rPr>
          <w:sz w:val="28"/>
          <w:szCs w:val="28"/>
        </w:rPr>
        <w:t>-</w:t>
      </w:r>
      <w:r w:rsidR="00824211">
        <w:rPr>
          <w:sz w:val="28"/>
          <w:szCs w:val="28"/>
        </w:rPr>
        <w:t xml:space="preserve"> </w:t>
      </w:r>
      <w:r w:rsidR="00824211" w:rsidRPr="007C405E">
        <w:rPr>
          <w:sz w:val="28"/>
          <w:szCs w:val="28"/>
        </w:rPr>
        <w:t>Федеральный закон № 115-ФЗ</w:t>
      </w:r>
      <w:r w:rsidR="00824211" w:rsidRPr="00A579E4">
        <w:rPr>
          <w:sz w:val="28"/>
          <w:szCs w:val="28"/>
        </w:rPr>
        <w:t>)</w:t>
      </w:r>
      <w:r w:rsidR="00824211" w:rsidRPr="007C405E">
        <w:rPr>
          <w:sz w:val="28"/>
          <w:szCs w:val="28"/>
        </w:rPr>
        <w:t>.</w:t>
      </w:r>
    </w:p>
    <w:p w:rsidR="00824211" w:rsidRPr="00A579E4" w:rsidRDefault="00931759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цедентом является </w:t>
      </w:r>
      <w:r w:rsidR="00824211" w:rsidRPr="00A579E4">
        <w:rPr>
          <w:sz w:val="28"/>
          <w:szCs w:val="28"/>
        </w:rPr>
        <w:t>муниципальное образование «Кардымовский район» Смоленской области (далее – муниципальное образование «Кардымовский район») от имени которого выступает Администрация муниципального образования «Кардымовский район» Смоленской области (далее также – Администрация).</w:t>
      </w:r>
    </w:p>
    <w:p w:rsidR="00824211" w:rsidRPr="007C405E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 xml:space="preserve">1.3. </w:t>
      </w:r>
      <w:r w:rsidRPr="007C405E">
        <w:rPr>
          <w:sz w:val="28"/>
          <w:szCs w:val="28"/>
        </w:rPr>
        <w:t xml:space="preserve">Объектом концессионного соглашения является соответствующее положениям статьи 4 Федерального закона № 115-ФЗ имущество, право собственности на которое принадлежит </w:t>
      </w:r>
      <w:r w:rsidRPr="00A579E4">
        <w:rPr>
          <w:bCs/>
          <w:sz w:val="28"/>
          <w:szCs w:val="28"/>
        </w:rPr>
        <w:t>муниципальному образованию «Кардымовский район» Смоленской области</w:t>
      </w:r>
      <w:r w:rsidR="000151F5">
        <w:rPr>
          <w:bCs/>
          <w:sz w:val="28"/>
          <w:szCs w:val="28"/>
        </w:rPr>
        <w:t>,</w:t>
      </w:r>
      <w:r w:rsidR="0029323E">
        <w:rPr>
          <w:bCs/>
          <w:sz w:val="28"/>
          <w:szCs w:val="28"/>
        </w:rPr>
        <w:t xml:space="preserve"> </w:t>
      </w:r>
      <w:r w:rsidRPr="007C405E">
        <w:rPr>
          <w:sz w:val="28"/>
          <w:szCs w:val="28"/>
        </w:rPr>
        <w:t>в том числе включенное в утвержденный в установленном порядке перечень объектов, в отношении которых планируется заключение концессионных соглашений</w:t>
      </w:r>
      <w:r w:rsidR="000151F5">
        <w:rPr>
          <w:sz w:val="28"/>
          <w:szCs w:val="28"/>
        </w:rPr>
        <w:t xml:space="preserve"> </w:t>
      </w:r>
      <w:r w:rsidR="000151F5">
        <w:rPr>
          <w:bCs/>
          <w:sz w:val="28"/>
          <w:szCs w:val="28"/>
        </w:rPr>
        <w:t>(далее также – объект муниципальной собственности</w:t>
      </w:r>
      <w:r w:rsidR="00FE04C8">
        <w:rPr>
          <w:bCs/>
          <w:sz w:val="28"/>
          <w:szCs w:val="28"/>
        </w:rPr>
        <w:t>, объект концессионного соглашения</w:t>
      </w:r>
      <w:r w:rsidR="000151F5">
        <w:rPr>
          <w:bCs/>
          <w:sz w:val="28"/>
          <w:szCs w:val="28"/>
        </w:rPr>
        <w:t>)</w:t>
      </w:r>
      <w:r w:rsidRPr="007C405E">
        <w:rPr>
          <w:sz w:val="28"/>
          <w:szCs w:val="28"/>
        </w:rPr>
        <w:t>.</w:t>
      </w:r>
    </w:p>
    <w:p w:rsidR="00824211" w:rsidRPr="00A579E4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>1</w:t>
      </w:r>
      <w:r w:rsidRPr="007C405E">
        <w:rPr>
          <w:sz w:val="28"/>
          <w:szCs w:val="28"/>
        </w:rPr>
        <w:t>.</w:t>
      </w:r>
      <w:r w:rsidRPr="00A579E4">
        <w:rPr>
          <w:sz w:val="28"/>
          <w:szCs w:val="28"/>
        </w:rPr>
        <w:t xml:space="preserve">4. Инициатор заключения концессионного соглашения (далее – инициатор) </w:t>
      </w:r>
      <w:r w:rsidR="008A05B6">
        <w:rPr>
          <w:sz w:val="28"/>
          <w:szCs w:val="28"/>
        </w:rPr>
        <w:t>–</w:t>
      </w:r>
      <w:r w:rsidRPr="00A579E4">
        <w:rPr>
          <w:sz w:val="28"/>
          <w:szCs w:val="28"/>
        </w:rPr>
        <w:t xml:space="preserve"> </w:t>
      </w:r>
      <w:r w:rsidR="008A05B6">
        <w:rPr>
          <w:sz w:val="28"/>
          <w:szCs w:val="28"/>
        </w:rPr>
        <w:t xml:space="preserve">органы местного самоуправления, </w:t>
      </w:r>
      <w:r w:rsidRPr="00A579E4">
        <w:rPr>
          <w:sz w:val="28"/>
          <w:szCs w:val="28"/>
        </w:rPr>
        <w:t xml:space="preserve">структурные подразделения Администрации или иные лица, выступающие с инициативой заключения концессионного соглашения. 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A579E4">
        <w:rPr>
          <w:sz w:val="28"/>
          <w:szCs w:val="28"/>
        </w:rPr>
        <w:t>1.</w:t>
      </w:r>
      <w:r w:rsidR="00581ADB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096ABB">
        <w:rPr>
          <w:sz w:val="28"/>
          <w:szCs w:val="28"/>
        </w:rPr>
        <w:t>труктурное подразделение Администрации, на которое возложены функции координаци</w:t>
      </w:r>
      <w:r>
        <w:rPr>
          <w:sz w:val="28"/>
          <w:szCs w:val="28"/>
        </w:rPr>
        <w:t>и</w:t>
      </w:r>
      <w:r w:rsidRPr="00096ABB">
        <w:rPr>
          <w:sz w:val="28"/>
          <w:szCs w:val="28"/>
        </w:rPr>
        <w:t xml:space="preserve"> и регулировани</w:t>
      </w:r>
      <w:r>
        <w:rPr>
          <w:sz w:val="28"/>
          <w:szCs w:val="28"/>
        </w:rPr>
        <w:t>я</w:t>
      </w:r>
      <w:r w:rsidRPr="00096ABB">
        <w:rPr>
          <w:sz w:val="28"/>
          <w:szCs w:val="28"/>
        </w:rPr>
        <w:t xml:space="preserve"> деятельности в соответствующих отраслях (сферах управления) и чьи полномочия распространяются на предмет кон</w:t>
      </w:r>
      <w:r w:rsidR="00931759">
        <w:rPr>
          <w:sz w:val="28"/>
          <w:szCs w:val="28"/>
        </w:rPr>
        <w:t xml:space="preserve">цессионного соглашения (далее - </w:t>
      </w:r>
      <w:r w:rsidRPr="00096ABB">
        <w:rPr>
          <w:sz w:val="28"/>
          <w:szCs w:val="28"/>
        </w:rPr>
        <w:t>уполномоченное структурное подразделение)</w:t>
      </w:r>
      <w:r>
        <w:rPr>
          <w:sz w:val="28"/>
          <w:szCs w:val="28"/>
        </w:rPr>
        <w:t xml:space="preserve"> осуществляет: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9501C">
        <w:rPr>
          <w:sz w:val="28"/>
          <w:szCs w:val="28"/>
        </w:rPr>
        <w:t xml:space="preserve"> прием </w:t>
      </w:r>
      <w:r w:rsidR="00126708">
        <w:rPr>
          <w:sz w:val="28"/>
          <w:szCs w:val="28"/>
        </w:rPr>
        <w:t xml:space="preserve">и </w:t>
      </w:r>
      <w:r w:rsidR="00126708" w:rsidRPr="00096ABB">
        <w:rPr>
          <w:sz w:val="28"/>
          <w:szCs w:val="28"/>
        </w:rPr>
        <w:t xml:space="preserve">рассмотрение </w:t>
      </w:r>
      <w:r w:rsidR="007D5359" w:rsidRPr="00096ABB">
        <w:rPr>
          <w:sz w:val="28"/>
          <w:szCs w:val="28"/>
        </w:rPr>
        <w:t>предложени</w:t>
      </w:r>
      <w:r w:rsidR="004373A5">
        <w:rPr>
          <w:sz w:val="28"/>
          <w:szCs w:val="28"/>
        </w:rPr>
        <w:t>я</w:t>
      </w:r>
      <w:r w:rsidR="007D5359" w:rsidRPr="00096ABB">
        <w:rPr>
          <w:sz w:val="28"/>
          <w:szCs w:val="28"/>
        </w:rPr>
        <w:t xml:space="preserve"> о заключении концессионного соглашения</w:t>
      </w:r>
      <w:r w:rsidR="00931759">
        <w:rPr>
          <w:sz w:val="28"/>
          <w:szCs w:val="28"/>
        </w:rPr>
        <w:t>;</w:t>
      </w:r>
      <w:r w:rsidR="0029501C" w:rsidRPr="00096ABB">
        <w:rPr>
          <w:sz w:val="28"/>
          <w:szCs w:val="28"/>
        </w:rPr>
        <w:t xml:space="preserve"> </w:t>
      </w:r>
    </w:p>
    <w:p w:rsidR="004373A5" w:rsidRDefault="004373A5" w:rsidP="004373A5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73A5">
        <w:rPr>
          <w:sz w:val="28"/>
          <w:szCs w:val="28"/>
        </w:rPr>
        <w:lastRenderedPageBreak/>
        <w:t>- мероприятия по организации и проведению конкурсов на заключение  концессионных соглашений</w:t>
      </w:r>
      <w:r>
        <w:rPr>
          <w:sz w:val="28"/>
          <w:szCs w:val="28"/>
        </w:rPr>
        <w:t xml:space="preserve">, включая </w:t>
      </w:r>
      <w:r w:rsidRPr="00096ABB">
        <w:rPr>
          <w:sz w:val="28"/>
          <w:szCs w:val="28"/>
        </w:rPr>
        <w:t xml:space="preserve">подготовку </w:t>
      </w:r>
      <w:r w:rsidRPr="004373A5">
        <w:rPr>
          <w:sz w:val="28"/>
          <w:szCs w:val="28"/>
        </w:rPr>
        <w:t>проекта конкурсной документации;</w:t>
      </w:r>
    </w:p>
    <w:p w:rsidR="00BC685E" w:rsidRPr="00581ADB" w:rsidRDefault="00BC685E" w:rsidP="00BC685E">
      <w:pPr>
        <w:ind w:firstLine="720"/>
        <w:jc w:val="both"/>
        <w:outlineLvl w:val="1"/>
        <w:rPr>
          <w:sz w:val="28"/>
          <w:szCs w:val="28"/>
        </w:rPr>
      </w:pPr>
      <w:r w:rsidRPr="00ED6BE2">
        <w:rPr>
          <w:sz w:val="28"/>
          <w:szCs w:val="28"/>
        </w:rPr>
        <w:t>- прием и рассмотрение заявок о готовности к участию в конкурсе;</w:t>
      </w:r>
    </w:p>
    <w:p w:rsidR="002012D9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="004373A5" w:rsidRPr="004373A5">
        <w:rPr>
          <w:sz w:val="28"/>
          <w:szCs w:val="28"/>
        </w:rPr>
        <w:t xml:space="preserve">подготовку </w:t>
      </w:r>
      <w:r w:rsidR="00FB777B" w:rsidRPr="004373A5">
        <w:rPr>
          <w:sz w:val="28"/>
          <w:szCs w:val="28"/>
        </w:rPr>
        <w:t>проекта</w:t>
      </w:r>
      <w:r w:rsidR="00FB777B" w:rsidRPr="00096ABB">
        <w:rPr>
          <w:sz w:val="28"/>
          <w:szCs w:val="28"/>
        </w:rPr>
        <w:t xml:space="preserve"> решения о заключении концессионного соглашения</w:t>
      </w:r>
      <w:r w:rsidR="00931759">
        <w:rPr>
          <w:sz w:val="28"/>
          <w:szCs w:val="28"/>
        </w:rPr>
        <w:t>;</w:t>
      </w:r>
    </w:p>
    <w:p w:rsidR="00B27C52" w:rsidRDefault="00B27C52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Pr="00581ADB">
        <w:rPr>
          <w:sz w:val="28"/>
          <w:szCs w:val="28"/>
        </w:rPr>
        <w:t>подготовку проекта решения о возможности заключении концессионного соглашения либо отказе в заключении концессионного соглашения в случае</w:t>
      </w:r>
      <w:r w:rsidR="00304E48" w:rsidRPr="00581ADB">
        <w:rPr>
          <w:sz w:val="28"/>
          <w:szCs w:val="28"/>
        </w:rPr>
        <w:t xml:space="preserve"> рассмотрения </w:t>
      </w:r>
      <w:r w:rsidRPr="00581ADB">
        <w:rPr>
          <w:sz w:val="28"/>
          <w:szCs w:val="28"/>
        </w:rPr>
        <w:t>предложений лиц, выступивших с инициативой заключения концессионных соглашений</w:t>
      </w:r>
      <w:r w:rsidR="00304E48" w:rsidRPr="00581ADB">
        <w:rPr>
          <w:sz w:val="28"/>
          <w:szCs w:val="28"/>
        </w:rPr>
        <w:t>;</w:t>
      </w:r>
    </w:p>
    <w:p w:rsidR="00927AA6" w:rsidRPr="00581ADB" w:rsidRDefault="00927AA6" w:rsidP="004D108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змещение </w:t>
      </w:r>
      <w:r w:rsidRPr="00760BC7">
        <w:rPr>
          <w:sz w:val="28"/>
          <w:szCs w:val="28"/>
        </w:rPr>
        <w:t>на официальном сайте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об</w:t>
      </w:r>
      <w:r w:rsidR="00931759">
        <w:rPr>
          <w:sz w:val="28"/>
          <w:szCs w:val="28"/>
        </w:rPr>
        <w:t xml:space="preserve">разования «Кардымовский район» </w:t>
      </w:r>
      <w:r w:rsidRPr="00760BC7">
        <w:rPr>
          <w:sz w:val="28"/>
          <w:szCs w:val="28"/>
        </w:rPr>
        <w:t>Смоленской области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(далее - официальные сайты) информации, размещение котор</w:t>
      </w:r>
      <w:r w:rsidR="00E63E44">
        <w:rPr>
          <w:sz w:val="28"/>
          <w:szCs w:val="28"/>
        </w:rPr>
        <w:t xml:space="preserve">ой необходимо в соответствии с </w:t>
      </w:r>
      <w:r w:rsidRPr="00760BC7">
        <w:rPr>
          <w:sz w:val="28"/>
          <w:szCs w:val="28"/>
        </w:rPr>
        <w:t>требованиями</w:t>
      </w:r>
      <w:r w:rsidRPr="00581AD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81A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81ADB">
        <w:rPr>
          <w:sz w:val="28"/>
          <w:szCs w:val="28"/>
        </w:rPr>
        <w:t xml:space="preserve"> № 115-ФЗ</w:t>
      </w:r>
      <w:r>
        <w:rPr>
          <w:sz w:val="28"/>
          <w:szCs w:val="28"/>
        </w:rPr>
        <w:t>;</w:t>
      </w:r>
    </w:p>
    <w:p w:rsidR="00927AA6" w:rsidRDefault="005D6C13" w:rsidP="005D6C13">
      <w:pPr>
        <w:ind w:firstLine="709"/>
        <w:jc w:val="both"/>
        <w:rPr>
          <w:sz w:val="28"/>
          <w:szCs w:val="28"/>
        </w:rPr>
      </w:pPr>
      <w:r w:rsidRPr="00581ADB">
        <w:rPr>
          <w:sz w:val="28"/>
          <w:szCs w:val="28"/>
        </w:rPr>
        <w:t>- другие мероприятия, предусмотренные Федеральным законом № 115-ФЗ</w:t>
      </w:r>
      <w:r w:rsidR="005C1383">
        <w:rPr>
          <w:sz w:val="28"/>
          <w:szCs w:val="28"/>
        </w:rPr>
        <w:t>,</w:t>
      </w:r>
      <w:r w:rsidRPr="00581ADB">
        <w:rPr>
          <w:sz w:val="28"/>
          <w:szCs w:val="28"/>
        </w:rPr>
        <w:t xml:space="preserve"> при принятии решений о заключении концесс</w:t>
      </w:r>
      <w:r w:rsidR="00E63E44">
        <w:rPr>
          <w:sz w:val="28"/>
          <w:szCs w:val="28"/>
        </w:rPr>
        <w:t xml:space="preserve">ионных соглашений, а также при </w:t>
      </w:r>
      <w:r w:rsidRPr="00581ADB">
        <w:rPr>
          <w:sz w:val="28"/>
          <w:szCs w:val="28"/>
        </w:rPr>
        <w:t>рассмотрении предложений лиц, выступивших с инициативой заключения концессионных соглашений</w:t>
      </w:r>
      <w:r w:rsidR="00927AA6">
        <w:rPr>
          <w:sz w:val="28"/>
          <w:szCs w:val="28"/>
        </w:rPr>
        <w:t>;</w:t>
      </w:r>
    </w:p>
    <w:p w:rsidR="00927AA6" w:rsidRDefault="00927AA6" w:rsidP="00927AA6">
      <w:pPr>
        <w:ind w:firstLine="720"/>
        <w:jc w:val="both"/>
        <w:outlineLvl w:val="1"/>
        <w:rPr>
          <w:sz w:val="28"/>
          <w:szCs w:val="28"/>
        </w:rPr>
      </w:pPr>
      <w:r w:rsidRPr="00581ADB">
        <w:rPr>
          <w:sz w:val="28"/>
          <w:szCs w:val="28"/>
        </w:rPr>
        <w:t>- контроль за исполнением  концессионного соглашения</w:t>
      </w:r>
      <w:r>
        <w:rPr>
          <w:sz w:val="28"/>
          <w:szCs w:val="28"/>
        </w:rPr>
        <w:t>.</w:t>
      </w:r>
    </w:p>
    <w:p w:rsidR="004D108F" w:rsidRPr="00581ADB" w:rsidRDefault="004D108F" w:rsidP="005D6C13">
      <w:pPr>
        <w:ind w:firstLine="709"/>
        <w:jc w:val="both"/>
        <w:rPr>
          <w:sz w:val="28"/>
          <w:szCs w:val="28"/>
        </w:rPr>
      </w:pPr>
    </w:p>
    <w:p w:rsidR="00A7268B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принятия решений о заключении  </w:t>
      </w:r>
    </w:p>
    <w:p w:rsidR="00C33BF0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ого соглашения</w:t>
      </w:r>
    </w:p>
    <w:p w:rsidR="003E51D4" w:rsidRDefault="003E51D4" w:rsidP="00A7268B">
      <w:pPr>
        <w:jc w:val="center"/>
        <w:rPr>
          <w:b/>
          <w:sz w:val="28"/>
          <w:szCs w:val="28"/>
        </w:rPr>
      </w:pPr>
    </w:p>
    <w:p w:rsidR="003E51D4" w:rsidRPr="00760BC7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A0AAC">
        <w:rPr>
          <w:sz w:val="28"/>
          <w:szCs w:val="28"/>
        </w:rPr>
        <w:t xml:space="preserve">. </w:t>
      </w:r>
      <w:r w:rsidR="00931759">
        <w:rPr>
          <w:sz w:val="28"/>
          <w:szCs w:val="28"/>
        </w:rPr>
        <w:t xml:space="preserve">Инициатор, </w:t>
      </w:r>
      <w:r w:rsidRPr="003E51D4">
        <w:rPr>
          <w:sz w:val="28"/>
          <w:szCs w:val="28"/>
        </w:rPr>
        <w:t xml:space="preserve">в случае, </w:t>
      </w:r>
      <w:r w:rsidRPr="00760BC7">
        <w:rPr>
          <w:sz w:val="28"/>
          <w:szCs w:val="28"/>
        </w:rPr>
        <w:t>если им не является уполномочен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структур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К заявке прилагаются документы, содержащие следующую информацию: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технико-экономическое обоснование передачи имущества в концессию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предполагаемый объем инвестиций в создание и (или) реконструкцию объекта концессионного соглашения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срок концессионного соглашения, в том числе срок окупаемости предполагаемых инвестиций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В случае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29323E" w:rsidRDefault="00C8376E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AF6">
        <w:rPr>
          <w:sz w:val="28"/>
          <w:szCs w:val="28"/>
        </w:rPr>
        <w:t>.</w:t>
      </w:r>
      <w:r w:rsidR="00B92AF6">
        <w:t xml:space="preserve"> </w:t>
      </w:r>
      <w:r w:rsidR="00B92AF6" w:rsidRPr="00B92AF6">
        <w:rPr>
          <w:sz w:val="28"/>
          <w:szCs w:val="28"/>
        </w:rPr>
        <w:t xml:space="preserve">Уполномоченное структурное подразделение при получении заявки и документов либо подготовке документов в срок не позднее трех рабочих дней со дня получения либо подготовки </w:t>
      </w:r>
      <w:r w:rsidR="005C1383" w:rsidRPr="00B92AF6">
        <w:rPr>
          <w:sz w:val="28"/>
          <w:szCs w:val="28"/>
        </w:rPr>
        <w:t xml:space="preserve">заявки и документов </w:t>
      </w:r>
      <w:r w:rsidR="00B92AF6" w:rsidRPr="00B92AF6">
        <w:rPr>
          <w:sz w:val="28"/>
          <w:szCs w:val="28"/>
        </w:rPr>
        <w:t xml:space="preserve">дополнительно направляет </w:t>
      </w:r>
      <w:r w:rsidR="00B92AF6" w:rsidRPr="00B92AF6">
        <w:rPr>
          <w:sz w:val="28"/>
          <w:szCs w:val="28"/>
        </w:rPr>
        <w:lastRenderedPageBreak/>
        <w:t xml:space="preserve">документы </w:t>
      </w:r>
      <w:r w:rsidR="00B75DAA">
        <w:rPr>
          <w:sz w:val="28"/>
          <w:szCs w:val="28"/>
        </w:rPr>
        <w:t xml:space="preserve">в </w:t>
      </w:r>
      <w:r w:rsidR="00B75DAA" w:rsidRPr="00AB6CC6">
        <w:rPr>
          <w:sz w:val="28"/>
          <w:szCs w:val="28"/>
        </w:rPr>
        <w:t>отдел правовой работы, делопроизводства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</w:rPr>
        <w:t>,</w:t>
      </w:r>
      <w:r w:rsidR="00B75DAA" w:rsidRPr="00AB6CC6">
        <w:rPr>
          <w:sz w:val="28"/>
          <w:szCs w:val="28"/>
          <w:lang w:eastAsia="ar-SA"/>
        </w:rPr>
        <w:t xml:space="preserve"> </w:t>
      </w:r>
      <w:r w:rsidR="00B75DAA" w:rsidRPr="00AB6CC6">
        <w:rPr>
          <w:sz w:val="28"/>
          <w:szCs w:val="28"/>
        </w:rPr>
        <w:t>отдел экономики, инвестиций, имущественных отношений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B75DAA" w:rsidRPr="00AB6CC6">
        <w:rPr>
          <w:sz w:val="28"/>
          <w:szCs w:val="28"/>
          <w:lang w:eastAsia="ar-SA"/>
        </w:rPr>
        <w:t xml:space="preserve"> Финансовое управление 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AB6CC6" w:rsidRPr="00AB6CC6">
        <w:rPr>
          <w:sz w:val="28"/>
          <w:szCs w:val="28"/>
        </w:rPr>
        <w:t xml:space="preserve"> </w:t>
      </w:r>
      <w:r w:rsidR="00AB6CC6" w:rsidRPr="00CA0AAC">
        <w:rPr>
          <w:sz w:val="28"/>
          <w:szCs w:val="28"/>
        </w:rPr>
        <w:t xml:space="preserve">а также в иные </w:t>
      </w:r>
      <w:r w:rsidR="00AB6CC6">
        <w:rPr>
          <w:sz w:val="28"/>
          <w:szCs w:val="28"/>
        </w:rPr>
        <w:t xml:space="preserve">структурные подразделения Администрации </w:t>
      </w:r>
      <w:r w:rsidR="00AB6CC6" w:rsidRPr="00CA0AAC">
        <w:rPr>
          <w:sz w:val="28"/>
          <w:szCs w:val="28"/>
        </w:rPr>
        <w:t xml:space="preserve">(в случае если исполнение концессионного соглашения связано с функциями таких органов) для предварительного </w:t>
      </w:r>
      <w:r w:rsidR="00845EDD">
        <w:rPr>
          <w:sz w:val="28"/>
          <w:szCs w:val="28"/>
        </w:rPr>
        <w:t xml:space="preserve">их </w:t>
      </w:r>
      <w:r w:rsidR="00AB6CC6" w:rsidRPr="00CA0AAC">
        <w:rPr>
          <w:sz w:val="28"/>
          <w:szCs w:val="28"/>
        </w:rPr>
        <w:t>рассмотрения в рамках установленной компетенции.</w:t>
      </w:r>
    </w:p>
    <w:p w:rsid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3. Структурные подразделения </w:t>
      </w:r>
      <w:r w:rsidR="0029323E" w:rsidRPr="0029323E">
        <w:rPr>
          <w:sz w:val="28"/>
          <w:szCs w:val="28"/>
        </w:rPr>
        <w:t>А</w:t>
      </w:r>
      <w:r w:rsidRPr="0029323E">
        <w:rPr>
          <w:sz w:val="28"/>
          <w:szCs w:val="28"/>
        </w:rPr>
        <w:t>дминистрации, указанные в пункте 2.2 настоящего По</w:t>
      </w:r>
      <w:r w:rsidR="0029323E" w:rsidRPr="0029323E">
        <w:rPr>
          <w:sz w:val="28"/>
          <w:szCs w:val="28"/>
        </w:rPr>
        <w:t>ложения</w:t>
      </w:r>
      <w:r w:rsidRPr="0029323E">
        <w:rPr>
          <w:sz w:val="28"/>
          <w:szCs w:val="28"/>
        </w:rPr>
        <w:t>, в течение тридцати рабочих дней со дня получения документов готовят заключения о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которые направляют в уполномоченное структурное подразделение.</w:t>
      </w:r>
    </w:p>
    <w:p w:rsidR="0029323E" w:rsidRP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4. Уполномоченное структурное подразделение в течение 14 дней на основании полученных заключений готовит и представляет в адрес </w:t>
      </w:r>
      <w:r w:rsidR="0029323E" w:rsidRPr="0029323E">
        <w:rPr>
          <w:sz w:val="28"/>
          <w:szCs w:val="28"/>
        </w:rPr>
        <w:t>Главы муниципального образования</w:t>
      </w:r>
      <w:r w:rsidRPr="0029323E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Pr="0029323E">
        <w:rPr>
          <w:sz w:val="28"/>
          <w:szCs w:val="28"/>
        </w:rPr>
        <w:t xml:space="preserve">заключение 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="00410B0C" w:rsidRPr="0029323E">
        <w:rPr>
          <w:sz w:val="28"/>
          <w:szCs w:val="28"/>
        </w:rPr>
        <w:t xml:space="preserve"> </w:t>
      </w:r>
      <w:r w:rsidRPr="0029323E">
        <w:rPr>
          <w:sz w:val="28"/>
          <w:szCs w:val="28"/>
        </w:rPr>
        <w:t>в концессию.</w:t>
      </w:r>
    </w:p>
    <w:p w:rsidR="00B92AF6" w:rsidRPr="00410B0C" w:rsidRDefault="00B92AF6" w:rsidP="007E30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2.5. При принятии решения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ой </w:t>
      </w:r>
      <w:r w:rsidR="00410B0C">
        <w:rPr>
          <w:sz w:val="28"/>
          <w:szCs w:val="28"/>
        </w:rPr>
        <w:t>муниципального образования</w:t>
      </w:r>
      <w:r w:rsidRPr="00410B0C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Pr="00410B0C">
        <w:rPr>
          <w:sz w:val="28"/>
          <w:szCs w:val="28"/>
        </w:rPr>
        <w:t xml:space="preserve">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Pr="00410B0C">
        <w:rPr>
          <w:sz w:val="28"/>
          <w:szCs w:val="28"/>
        </w:rPr>
        <w:t xml:space="preserve"> в концессию уполномочен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структур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подразделение готовит проект постановления </w:t>
      </w:r>
      <w:r w:rsidR="00410B0C">
        <w:rPr>
          <w:sz w:val="28"/>
          <w:szCs w:val="28"/>
        </w:rPr>
        <w:t>Администрации</w:t>
      </w:r>
      <w:r w:rsidRPr="00410B0C">
        <w:rPr>
          <w:sz w:val="28"/>
          <w:szCs w:val="28"/>
        </w:rPr>
        <w:t xml:space="preserve"> о заключении концессионного соглашения</w:t>
      </w:r>
      <w:r w:rsidR="007E30EF">
        <w:rPr>
          <w:sz w:val="28"/>
          <w:szCs w:val="28"/>
        </w:rPr>
        <w:t xml:space="preserve">, которое </w:t>
      </w:r>
      <w:r w:rsidRPr="00410B0C">
        <w:rPr>
          <w:sz w:val="28"/>
          <w:szCs w:val="28"/>
        </w:rPr>
        <w:t>должно содержать: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1) условия концессионного соглашения в соответствии со статьей 10 Федерального закона </w:t>
      </w:r>
      <w:r w:rsidR="006145E4">
        <w:rPr>
          <w:sz w:val="28"/>
          <w:szCs w:val="28"/>
        </w:rPr>
        <w:t>№</w:t>
      </w:r>
      <w:r w:rsidRPr="00410B0C">
        <w:rPr>
          <w:sz w:val="28"/>
          <w:szCs w:val="28"/>
        </w:rPr>
        <w:t xml:space="preserve"> 115-ФЗ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) критерии конкурса и параметры критериев конкурса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3) вид конкурса (открытый конкурс или закрытый конкурс)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5) срок опубликования в официальном издании, размещения на официальн</w:t>
      </w:r>
      <w:r w:rsidR="002811C9">
        <w:rPr>
          <w:sz w:val="28"/>
          <w:szCs w:val="28"/>
        </w:rPr>
        <w:t xml:space="preserve">ых </w:t>
      </w:r>
      <w:r w:rsidRPr="00410B0C">
        <w:rPr>
          <w:sz w:val="28"/>
          <w:szCs w:val="28"/>
        </w:rPr>
        <w:t>сайт</w:t>
      </w:r>
      <w:r w:rsidR="002811C9">
        <w:rPr>
          <w:sz w:val="28"/>
          <w:szCs w:val="28"/>
        </w:rPr>
        <w:t>ах</w:t>
      </w:r>
      <w:r w:rsidRPr="00410B0C">
        <w:rPr>
          <w:sz w:val="28"/>
          <w:szCs w:val="28"/>
        </w:rPr>
        <w:t xml:space="preserve">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7E30EF" w:rsidRDefault="007E30EF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Pr="00410B0C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также </w:t>
      </w:r>
      <w:r w:rsidRPr="00410B0C">
        <w:rPr>
          <w:sz w:val="28"/>
          <w:szCs w:val="28"/>
        </w:rPr>
        <w:t>утверждается конкурсная документация, создается конкурсная комиссия по проведению конкурса (далее - конкурсная комиссия)</w:t>
      </w:r>
      <w:r>
        <w:rPr>
          <w:sz w:val="28"/>
          <w:szCs w:val="28"/>
        </w:rPr>
        <w:t xml:space="preserve"> и </w:t>
      </w:r>
      <w:r w:rsidRPr="00410B0C">
        <w:rPr>
          <w:sz w:val="28"/>
          <w:szCs w:val="28"/>
        </w:rPr>
        <w:t>утверждается персональный состав конкурсной комиссии</w:t>
      </w:r>
      <w:r>
        <w:t>.</w:t>
      </w:r>
    </w:p>
    <w:p w:rsidR="00410B0C" w:rsidRPr="00760BC7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6</w:t>
      </w:r>
      <w:r w:rsidRPr="00410B0C">
        <w:rPr>
          <w:sz w:val="28"/>
          <w:szCs w:val="28"/>
        </w:rPr>
        <w:t xml:space="preserve">. На основании принятого постановления </w:t>
      </w:r>
      <w:r w:rsidR="00927AA6">
        <w:rPr>
          <w:sz w:val="28"/>
          <w:szCs w:val="28"/>
        </w:rPr>
        <w:t>уполномоченное структурное подразделение</w:t>
      </w:r>
      <w:r w:rsidRPr="00410B0C">
        <w:rPr>
          <w:sz w:val="28"/>
          <w:szCs w:val="28"/>
        </w:rPr>
        <w:t xml:space="preserve"> в течение двух дней размещает информацию, содержащуюся в решении о заключении концессионного соглашения, </w:t>
      </w:r>
      <w:r w:rsidR="00760BC7" w:rsidRPr="00760BC7">
        <w:rPr>
          <w:sz w:val="28"/>
          <w:szCs w:val="28"/>
        </w:rPr>
        <w:t>на официальн</w:t>
      </w:r>
      <w:r w:rsidR="00760BC7">
        <w:rPr>
          <w:sz w:val="28"/>
          <w:szCs w:val="28"/>
        </w:rPr>
        <w:t>ых</w:t>
      </w:r>
      <w:r w:rsidR="00760BC7" w:rsidRPr="00760BC7">
        <w:rPr>
          <w:sz w:val="28"/>
          <w:szCs w:val="28"/>
        </w:rPr>
        <w:t xml:space="preserve"> сайт</w:t>
      </w:r>
      <w:r w:rsidR="00760BC7">
        <w:rPr>
          <w:sz w:val="28"/>
          <w:szCs w:val="28"/>
        </w:rPr>
        <w:t>ах</w:t>
      </w:r>
      <w:r w:rsidRPr="00760BC7">
        <w:rPr>
          <w:sz w:val="28"/>
          <w:szCs w:val="28"/>
        </w:rPr>
        <w:t>.</w:t>
      </w:r>
    </w:p>
    <w:p w:rsidR="00410B0C" w:rsidRDefault="00B92AF6" w:rsidP="004D53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7</w:t>
      </w:r>
      <w:r w:rsidRPr="00410B0C">
        <w:rPr>
          <w:sz w:val="28"/>
          <w:szCs w:val="28"/>
        </w:rPr>
        <w:t xml:space="preserve">. </w:t>
      </w:r>
      <w:r w:rsidR="004D53D7">
        <w:rPr>
          <w:sz w:val="28"/>
          <w:szCs w:val="28"/>
        </w:rPr>
        <w:t xml:space="preserve">Проведение конкурса </w:t>
      </w:r>
      <w:r w:rsidR="004D53D7" w:rsidRPr="00410B0C">
        <w:rPr>
          <w:sz w:val="28"/>
          <w:szCs w:val="28"/>
        </w:rPr>
        <w:t xml:space="preserve">на право заключения концессионного соглашения </w:t>
      </w:r>
      <w:r w:rsidR="004D53D7">
        <w:rPr>
          <w:sz w:val="28"/>
          <w:szCs w:val="28"/>
        </w:rPr>
        <w:t>осуществляется у</w:t>
      </w:r>
      <w:r w:rsidR="00410B0C" w:rsidRPr="00B92AF6">
        <w:rPr>
          <w:sz w:val="28"/>
          <w:szCs w:val="28"/>
        </w:rPr>
        <w:t>полномоченн</w:t>
      </w:r>
      <w:r w:rsidR="004D53D7">
        <w:rPr>
          <w:sz w:val="28"/>
          <w:szCs w:val="28"/>
        </w:rPr>
        <w:t>ым</w:t>
      </w:r>
      <w:r w:rsidR="00410B0C" w:rsidRPr="00B92AF6">
        <w:rPr>
          <w:sz w:val="28"/>
          <w:szCs w:val="28"/>
        </w:rPr>
        <w:t xml:space="preserve"> структурн</w:t>
      </w:r>
      <w:r w:rsidR="004D53D7">
        <w:rPr>
          <w:sz w:val="28"/>
          <w:szCs w:val="28"/>
        </w:rPr>
        <w:t xml:space="preserve">ым </w:t>
      </w:r>
      <w:r w:rsidR="00410B0C" w:rsidRPr="00B92AF6">
        <w:rPr>
          <w:sz w:val="28"/>
          <w:szCs w:val="28"/>
        </w:rPr>
        <w:t>подразделение</w:t>
      </w:r>
      <w:r w:rsidR="004D53D7">
        <w:rPr>
          <w:sz w:val="28"/>
          <w:szCs w:val="28"/>
        </w:rPr>
        <w:t>м</w:t>
      </w:r>
      <w:r w:rsid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в соответствии с положениями, установленными Федеральным законом </w:t>
      </w:r>
      <w:r w:rsidR="006145E4">
        <w:rPr>
          <w:sz w:val="28"/>
          <w:szCs w:val="28"/>
        </w:rPr>
        <w:t xml:space="preserve">№ </w:t>
      </w:r>
      <w:r w:rsidRPr="00410B0C">
        <w:rPr>
          <w:sz w:val="28"/>
          <w:szCs w:val="28"/>
        </w:rPr>
        <w:t>115-ФЗ.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4D53D7">
        <w:rPr>
          <w:sz w:val="28"/>
          <w:szCs w:val="28"/>
        </w:rPr>
        <w:t>8</w:t>
      </w:r>
      <w:r w:rsidRPr="00410B0C">
        <w:rPr>
          <w:sz w:val="28"/>
          <w:szCs w:val="28"/>
        </w:rPr>
        <w:t xml:space="preserve">. По результатам конкурса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а </w:t>
      </w:r>
      <w:r w:rsidR="00410B0C">
        <w:rPr>
          <w:sz w:val="28"/>
          <w:szCs w:val="28"/>
        </w:rPr>
        <w:t>муниципального образования</w:t>
      </w:r>
      <w:r>
        <w:t xml:space="preserve"> </w:t>
      </w:r>
      <w:r w:rsidR="00DE0CAA" w:rsidRPr="00DE0CAA">
        <w:rPr>
          <w:sz w:val="28"/>
          <w:szCs w:val="28"/>
        </w:rPr>
        <w:t>«</w:t>
      </w:r>
      <w:r w:rsidR="00DE0CAA">
        <w:rPr>
          <w:sz w:val="28"/>
          <w:szCs w:val="28"/>
        </w:rPr>
        <w:t>Кардымовский район</w:t>
      </w:r>
      <w:r w:rsidR="00DE0CAA" w:rsidRPr="00DE0CAA">
        <w:rPr>
          <w:sz w:val="28"/>
          <w:szCs w:val="28"/>
        </w:rPr>
        <w:t xml:space="preserve">» </w:t>
      </w:r>
      <w:r w:rsidRPr="00410B0C">
        <w:rPr>
          <w:sz w:val="28"/>
          <w:szCs w:val="28"/>
        </w:rPr>
        <w:t>подписывает концессионное соглашение.</w:t>
      </w:r>
    </w:p>
    <w:p w:rsidR="003E51D4" w:rsidRDefault="003E51D4" w:rsidP="00A7268B">
      <w:pPr>
        <w:jc w:val="center"/>
        <w:rPr>
          <w:sz w:val="28"/>
          <w:szCs w:val="28"/>
        </w:rPr>
      </w:pPr>
    </w:p>
    <w:p w:rsidR="00DE0CAA" w:rsidRDefault="00DE0CAA" w:rsidP="00A7268B">
      <w:pPr>
        <w:jc w:val="center"/>
        <w:rPr>
          <w:sz w:val="28"/>
          <w:szCs w:val="28"/>
        </w:rPr>
      </w:pPr>
    </w:p>
    <w:p w:rsidR="002811C9" w:rsidRDefault="002811C9" w:rsidP="00A7268B">
      <w:pPr>
        <w:jc w:val="center"/>
        <w:rPr>
          <w:sz w:val="28"/>
          <w:szCs w:val="28"/>
        </w:rPr>
      </w:pP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A29CF"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рассмотрения предложения о заключении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цессионного соглашения лица, выступающего с инициативой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концессионного соглашения</w:t>
      </w:r>
    </w:p>
    <w:p w:rsidR="00A7268B" w:rsidRDefault="00A7268B" w:rsidP="00FA29CF">
      <w:pPr>
        <w:jc w:val="center"/>
        <w:rPr>
          <w:b/>
          <w:sz w:val="28"/>
          <w:szCs w:val="28"/>
        </w:rPr>
      </w:pP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.1. Лица, соответствующие требованиям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, подают предложение о заключении концессионного соглашения в Администрацию по форме, утвержденной </w:t>
      </w:r>
      <w:r w:rsidRPr="00BC4503">
        <w:rPr>
          <w:sz w:val="28"/>
          <w:szCs w:val="28"/>
        </w:rPr>
        <w:t xml:space="preserve">Постановлением Правительства Российской Федерации от 31.03.2015 </w:t>
      </w:r>
      <w:r w:rsidR="00963C4C">
        <w:rPr>
          <w:sz w:val="28"/>
          <w:szCs w:val="28"/>
        </w:rPr>
        <w:t>№</w:t>
      </w:r>
      <w:r w:rsidRPr="00BC4503">
        <w:rPr>
          <w:sz w:val="28"/>
          <w:szCs w:val="28"/>
        </w:rPr>
        <w:t xml:space="preserve"> 300 </w:t>
      </w:r>
      <w:r w:rsidR="00D413AD">
        <w:rPr>
          <w:sz w:val="28"/>
          <w:szCs w:val="28"/>
        </w:rPr>
        <w:t>«</w:t>
      </w:r>
      <w:r w:rsidRPr="00BC4503">
        <w:rPr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D413AD">
        <w:rPr>
          <w:sz w:val="28"/>
          <w:szCs w:val="28"/>
        </w:rPr>
        <w:t>»</w:t>
      </w:r>
      <w:r w:rsidRPr="002012D9">
        <w:rPr>
          <w:sz w:val="28"/>
          <w:szCs w:val="28"/>
        </w:rPr>
        <w:t>.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</w:t>
      </w:r>
      <w:r w:rsidR="00D413AD">
        <w:rPr>
          <w:sz w:val="28"/>
          <w:szCs w:val="28"/>
        </w:rPr>
        <w:t>,</w:t>
      </w:r>
      <w:r w:rsidR="00DE0CAA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и иные не противоречащие законодательству Российской Федерации условия.</w:t>
      </w:r>
    </w:p>
    <w:p w:rsidR="002012D9" w:rsidRPr="002012D9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12D9" w:rsidRPr="002012D9">
        <w:rPr>
          <w:sz w:val="28"/>
          <w:szCs w:val="28"/>
        </w:rPr>
        <w:t xml:space="preserve">Уполномоченное структурное подразделение осуществляет рассмотрение предложения о заключении концессионного соглашения, </w:t>
      </w:r>
      <w:r w:rsidR="00DE0CAA">
        <w:rPr>
          <w:sz w:val="28"/>
          <w:szCs w:val="28"/>
        </w:rPr>
        <w:t>направляет</w:t>
      </w:r>
      <w:r w:rsidR="00845EDD">
        <w:rPr>
          <w:sz w:val="28"/>
          <w:szCs w:val="28"/>
        </w:rPr>
        <w:t xml:space="preserve"> его в с</w:t>
      </w:r>
      <w:r w:rsidR="00845EDD" w:rsidRPr="0029323E">
        <w:rPr>
          <w:sz w:val="28"/>
          <w:szCs w:val="28"/>
        </w:rPr>
        <w:t>труктурные подразделения Администрации, указанные в пункте 2.2 настоящего Положения,</w:t>
      </w:r>
      <w:r w:rsidR="00845EDD" w:rsidRPr="00CA0AAC">
        <w:rPr>
          <w:sz w:val="28"/>
          <w:szCs w:val="28"/>
        </w:rPr>
        <w:t xml:space="preserve"> для предварительного рассмотрения в рамках установленной компетенции</w:t>
      </w:r>
      <w:r w:rsidR="00845EDD">
        <w:rPr>
          <w:sz w:val="28"/>
          <w:szCs w:val="28"/>
        </w:rPr>
        <w:t xml:space="preserve">, </w:t>
      </w:r>
      <w:r w:rsidR="002012D9" w:rsidRPr="002012D9">
        <w:rPr>
          <w:sz w:val="28"/>
          <w:szCs w:val="28"/>
        </w:rPr>
        <w:t xml:space="preserve">готовит и представляет Главе муниципального образования </w:t>
      </w:r>
      <w:r w:rsidR="00DE0CAA">
        <w:rPr>
          <w:sz w:val="28"/>
          <w:szCs w:val="28"/>
        </w:rPr>
        <w:t>«Кардымовский район»</w:t>
      </w:r>
      <w:r w:rsidR="00E822EB">
        <w:rPr>
          <w:sz w:val="28"/>
          <w:szCs w:val="28"/>
        </w:rPr>
        <w:t xml:space="preserve"> Смоленской области</w:t>
      </w:r>
      <w:r w:rsidR="00DE0CAA">
        <w:rPr>
          <w:sz w:val="28"/>
          <w:szCs w:val="28"/>
        </w:rPr>
        <w:t xml:space="preserve"> </w:t>
      </w:r>
      <w:r w:rsidR="002012D9" w:rsidRPr="002012D9">
        <w:rPr>
          <w:sz w:val="28"/>
          <w:szCs w:val="28"/>
        </w:rPr>
        <w:t>заключение о: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>1) возможности заключения концессионного соглашения в отношении конкретн</w:t>
      </w:r>
      <w:r w:rsidR="00FE04C8">
        <w:rPr>
          <w:sz w:val="28"/>
          <w:szCs w:val="28"/>
        </w:rPr>
        <w:t>ого</w:t>
      </w:r>
      <w:r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представленных в предложении о заключении концессионного соглашения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2) 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в отношении 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иных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) не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="00FE04C8" w:rsidRPr="002012D9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с указанием основания отказа.</w:t>
      </w:r>
    </w:p>
    <w:p w:rsidR="00581ADB" w:rsidRPr="00760BC7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81ADB" w:rsidRPr="00760BC7">
        <w:rPr>
          <w:sz w:val="28"/>
          <w:szCs w:val="28"/>
        </w:rPr>
        <w:t xml:space="preserve">В случае принятия решения о невозможности заключения концессионного соглашения в отношении конкретного объекта концессионного соглашения копия такого решения с указанием основания отказа в соответствии с частью 4.6 статьи 37 Федерального закона </w:t>
      </w:r>
      <w:r w:rsidR="00760BC7" w:rsidRPr="00760BC7">
        <w:rPr>
          <w:sz w:val="28"/>
          <w:szCs w:val="28"/>
        </w:rPr>
        <w:t>№</w:t>
      </w:r>
      <w:r w:rsidR="00581ADB" w:rsidRPr="00760BC7">
        <w:rPr>
          <w:sz w:val="28"/>
          <w:szCs w:val="28"/>
        </w:rPr>
        <w:t xml:space="preserve"> 115-ФЗ направляется в трехдневный срок инициатору заключения концессионного соглашения.</w:t>
      </w:r>
    </w:p>
    <w:p w:rsidR="00760BC7" w:rsidRDefault="00581ADB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BC7">
        <w:rPr>
          <w:sz w:val="28"/>
          <w:szCs w:val="28"/>
        </w:rPr>
        <w:t>3.</w:t>
      </w:r>
      <w:r w:rsidR="003E67A2">
        <w:rPr>
          <w:sz w:val="28"/>
          <w:szCs w:val="28"/>
        </w:rPr>
        <w:t>4</w:t>
      </w:r>
      <w:r w:rsidR="00DE0CAA">
        <w:rPr>
          <w:sz w:val="28"/>
          <w:szCs w:val="28"/>
        </w:rPr>
        <w:t xml:space="preserve">. </w:t>
      </w:r>
      <w:r w:rsidR="00927AA6">
        <w:rPr>
          <w:sz w:val="28"/>
          <w:szCs w:val="28"/>
        </w:rPr>
        <w:t>Уполномоченное структурное подразделение</w:t>
      </w:r>
      <w:r w:rsidR="00927AA6" w:rsidRPr="00760BC7">
        <w:rPr>
          <w:sz w:val="28"/>
          <w:szCs w:val="28"/>
        </w:rPr>
        <w:t xml:space="preserve"> </w:t>
      </w:r>
      <w:r w:rsidRPr="00760BC7">
        <w:rPr>
          <w:sz w:val="28"/>
          <w:szCs w:val="28"/>
        </w:rPr>
        <w:t xml:space="preserve">в семидневный срок со дня </w:t>
      </w:r>
      <w:r w:rsidR="004456B6" w:rsidRPr="00760BC7">
        <w:rPr>
          <w:sz w:val="28"/>
          <w:szCs w:val="28"/>
        </w:rPr>
        <w:t xml:space="preserve"> принятия р</w:t>
      </w:r>
      <w:r w:rsidRPr="00760BC7">
        <w:rPr>
          <w:sz w:val="28"/>
          <w:szCs w:val="28"/>
        </w:rPr>
        <w:t>ешени</w:t>
      </w:r>
      <w:r w:rsidR="004456B6" w:rsidRPr="00760BC7">
        <w:rPr>
          <w:sz w:val="28"/>
          <w:szCs w:val="28"/>
        </w:rPr>
        <w:t xml:space="preserve">я </w:t>
      </w:r>
      <w:r w:rsidRPr="00760BC7">
        <w:rPr>
          <w:sz w:val="28"/>
          <w:szCs w:val="28"/>
        </w:rPr>
        <w:t xml:space="preserve">о возможности заключения концессионного соглашения размещает </w:t>
      </w:r>
      <w:r w:rsidR="00760BC7" w:rsidRPr="00760BC7">
        <w:rPr>
          <w:sz w:val="28"/>
          <w:szCs w:val="28"/>
        </w:rPr>
        <w:t>на официальных сайтах</w:t>
      </w:r>
      <w:r w:rsidRPr="00760BC7">
        <w:rPr>
          <w:sz w:val="28"/>
          <w:szCs w:val="28"/>
        </w:rPr>
        <w:t xml:space="preserve">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в отношении объекта концессионного соглашения, предусмотренного в данном предложении, от иных лиц, отвечающих требованиям, предъявляемым частью 4.11 статьи 37 Федерального закона </w:t>
      </w:r>
      <w:r w:rsidR="004456B6" w:rsidRPr="00760BC7">
        <w:rPr>
          <w:sz w:val="28"/>
          <w:szCs w:val="28"/>
        </w:rPr>
        <w:t>№</w:t>
      </w:r>
      <w:r w:rsidRPr="00760BC7">
        <w:rPr>
          <w:sz w:val="28"/>
          <w:szCs w:val="28"/>
        </w:rPr>
        <w:t xml:space="preserve"> 115-ФЗ к инициатору заключения концессионного соглашения (далее - заявки о готовности к участию в конкурсе).</w:t>
      </w:r>
    </w:p>
    <w:p w:rsidR="00716E3F" w:rsidRDefault="00716E3F" w:rsidP="002012D9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16E3F">
        <w:rPr>
          <w:sz w:val="28"/>
          <w:szCs w:val="28"/>
        </w:rPr>
        <w:t>3.</w:t>
      </w:r>
      <w:r w:rsidR="003E67A2">
        <w:rPr>
          <w:sz w:val="28"/>
          <w:szCs w:val="28"/>
        </w:rPr>
        <w:t>5</w:t>
      </w:r>
      <w:r w:rsidRPr="00716E3F">
        <w:rPr>
          <w:sz w:val="28"/>
          <w:szCs w:val="28"/>
        </w:rPr>
        <w:t xml:space="preserve">. В случае принятия решения о возможности заключения концессионного соглашения в отношении объекта концессионного соглашения на иных условиях, </w:t>
      </w:r>
      <w:r w:rsidRPr="00716E3F">
        <w:rPr>
          <w:sz w:val="28"/>
          <w:szCs w:val="28"/>
        </w:rPr>
        <w:lastRenderedPageBreak/>
        <w:t xml:space="preserve">чем предложено инициатором заключения концессионного соглашения, указанное решение доводится уполномоченным структурным подразделением до сведения инициатора заключения концессионного соглашения в письменной форме с указанием срока, времени и места проведения переговоров в форме совместных совещаний с участием инициатора заключения концессионного соглашения в целях обсуждения иных условий концессионного соглашения и их согласования по результатам переговоров (далее - переговоры). Переговоры проводятся в срок, не превышающий </w:t>
      </w:r>
      <w:r w:rsidRPr="00DE0CAA">
        <w:rPr>
          <w:sz w:val="28"/>
          <w:szCs w:val="28"/>
        </w:rPr>
        <w:t>девяноста</w:t>
      </w:r>
      <w:r w:rsidRPr="00DE0CAA">
        <w:rPr>
          <w:color w:val="FF0000"/>
          <w:sz w:val="28"/>
          <w:szCs w:val="28"/>
        </w:rPr>
        <w:t xml:space="preserve"> </w:t>
      </w:r>
      <w:r w:rsidRPr="00716E3F">
        <w:rPr>
          <w:sz w:val="28"/>
          <w:szCs w:val="28"/>
        </w:rPr>
        <w:t>рабочих дней с момента принятия решения о возможности заключения концессионного соглашения в отношении объекта концессионного соглашения на иных условиях. Результат переговоров оформляется протоколом (протоколами).</w:t>
      </w:r>
      <w:r>
        <w:rPr>
          <w:sz w:val="28"/>
          <w:szCs w:val="28"/>
        </w:rPr>
        <w:t xml:space="preserve"> </w:t>
      </w:r>
      <w:r w:rsidRPr="00716E3F">
        <w:rPr>
          <w:sz w:val="28"/>
          <w:szCs w:val="28"/>
        </w:rPr>
        <w:t>При необходимости уполномоченный орган привлекает представителей компетентных органов для участия в переговорах.</w:t>
      </w:r>
    </w:p>
    <w:p w:rsidR="00716E3F" w:rsidRPr="00716E3F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67A2">
        <w:rPr>
          <w:sz w:val="28"/>
          <w:szCs w:val="28"/>
        </w:rPr>
        <w:t>6</w:t>
      </w:r>
      <w:r w:rsidR="00DE0CAA">
        <w:rPr>
          <w:sz w:val="28"/>
          <w:szCs w:val="28"/>
        </w:rPr>
        <w:t xml:space="preserve">. </w:t>
      </w:r>
      <w:r w:rsidRPr="00716E3F">
        <w:rPr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 в отношении объекта концессионного соглашения либо инициатор заключения концессионного соглашения отказался от ведения переговоров, уполномоченн</w:t>
      </w:r>
      <w:r>
        <w:rPr>
          <w:sz w:val="28"/>
          <w:szCs w:val="28"/>
        </w:rPr>
        <w:t>ое структурное подразделение</w:t>
      </w:r>
      <w:r w:rsidRPr="00716E3F">
        <w:rPr>
          <w:sz w:val="28"/>
          <w:szCs w:val="28"/>
        </w:rPr>
        <w:t xml:space="preserve"> на основании протокола (протоколов) переговоров (при недостижении согласия по условиям концессионного соглашения в отношении объекта концессионного соглашения) в течение десяти календарных дней со дня оформления протокола (протоколов) переговоров либо получения от инициатора заключения концессионного соглашения отказа от ведения переговоров принимает решение о невозможности заключения концессионного соглашения в отношении объекта концессионного соглашения с указанием основания отказа в соответствии с пунктом 9 части 4.6 статьи 37 Федерального закона № 115-ФЗ и направляет копию такого решения инициатору заключения концессионного соглашения.</w:t>
      </w:r>
    </w:p>
    <w:p w:rsidR="00716E3F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7</w:t>
      </w:r>
      <w:r w:rsidRPr="00693733">
        <w:rPr>
          <w:sz w:val="28"/>
          <w:szCs w:val="28"/>
        </w:rPr>
        <w:t>. В случае если в результате переговоров стороны достигли согласия по условиям концессионного соглашения в отношении объекта концессионного соглашения, уполномоченное структурное подразделение оформляет протокол переговоров, содержащий условия концессионного соглашения в отношении объекта концессионного соглашения, и в течение трех дней со дня оформления направляет его инициатору заключения концессионного соглашения.</w:t>
      </w:r>
    </w:p>
    <w:p w:rsidR="00F56C95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8</w:t>
      </w:r>
      <w:r w:rsidRPr="00693733">
        <w:rPr>
          <w:sz w:val="28"/>
          <w:szCs w:val="28"/>
        </w:rPr>
        <w:t>. Инициатор заключения концессионного соглашения представляет в уполномоче</w:t>
      </w:r>
      <w:r w:rsidR="00DE0CAA">
        <w:rPr>
          <w:sz w:val="28"/>
          <w:szCs w:val="28"/>
        </w:rPr>
        <w:t xml:space="preserve">нное структурное подразделение </w:t>
      </w:r>
      <w:r w:rsidRPr="00693733">
        <w:rPr>
          <w:sz w:val="28"/>
          <w:szCs w:val="28"/>
        </w:rPr>
        <w:t xml:space="preserve">проект концессионного соглашения с внесенными в него изменениями, указанными в протоколе переговоров, который подлежит рассмотрению и </w:t>
      </w:r>
      <w:r w:rsidR="00DE0CAA">
        <w:rPr>
          <w:sz w:val="28"/>
          <w:szCs w:val="28"/>
        </w:rPr>
        <w:t xml:space="preserve">согласованию с Администрацией </w:t>
      </w:r>
      <w:r w:rsidRPr="00693733">
        <w:rPr>
          <w:sz w:val="28"/>
          <w:szCs w:val="28"/>
        </w:rPr>
        <w:t>в трехдневный срок со дня поступления. Согласование проекта концессионного соглашения осуществляется путем его визирования начальником отдела правовой работы, делопроизводства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 xml:space="preserve"> и начальником уполномоченного структурного подразделения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>.</w:t>
      </w:r>
    </w:p>
    <w:p w:rsidR="00F56C95" w:rsidRPr="00693733" w:rsidRDefault="00F56C95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9</w:t>
      </w:r>
      <w:r w:rsidR="00716E3F" w:rsidRPr="00693733">
        <w:rPr>
          <w:sz w:val="28"/>
          <w:szCs w:val="28"/>
        </w:rPr>
        <w:t xml:space="preserve">. Согласованный в соответствии с пунктом </w:t>
      </w:r>
      <w:r w:rsidR="00DE0CAA">
        <w:rPr>
          <w:sz w:val="28"/>
          <w:szCs w:val="28"/>
        </w:rPr>
        <w:t>3.8.</w:t>
      </w:r>
      <w:r w:rsidR="00716E3F" w:rsidRPr="00693733">
        <w:rPr>
          <w:sz w:val="28"/>
          <w:szCs w:val="28"/>
        </w:rPr>
        <w:t xml:space="preserve"> настоящего </w:t>
      </w:r>
      <w:r w:rsidRPr="00693733">
        <w:rPr>
          <w:sz w:val="28"/>
          <w:szCs w:val="28"/>
        </w:rPr>
        <w:t>Положения</w:t>
      </w:r>
      <w:r w:rsidR="00716E3F" w:rsidRPr="00693733">
        <w:rPr>
          <w:sz w:val="28"/>
          <w:szCs w:val="28"/>
        </w:rPr>
        <w:t xml:space="preserve"> проект концессионного соглашения, копия </w:t>
      </w:r>
      <w:r w:rsidRPr="00693733">
        <w:rPr>
          <w:sz w:val="28"/>
          <w:szCs w:val="28"/>
        </w:rPr>
        <w:t>постановления Администрации</w:t>
      </w:r>
      <w:r w:rsidR="00716E3F" w:rsidRPr="00693733"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а также предложение о заключении концессионного соглашения направляются </w:t>
      </w:r>
      <w:r w:rsidRPr="00693733">
        <w:rPr>
          <w:sz w:val="28"/>
          <w:szCs w:val="28"/>
        </w:rPr>
        <w:t>в отдел экономики</w:t>
      </w:r>
      <w:r w:rsidR="00716E3F" w:rsidRPr="00693733">
        <w:rPr>
          <w:sz w:val="28"/>
          <w:szCs w:val="28"/>
        </w:rPr>
        <w:t>,</w:t>
      </w:r>
      <w:r w:rsidR="00A92AE5">
        <w:rPr>
          <w:sz w:val="28"/>
          <w:szCs w:val="28"/>
        </w:rPr>
        <w:t xml:space="preserve"> </w:t>
      </w:r>
      <w:r w:rsidR="00A92AE5">
        <w:rPr>
          <w:sz w:val="28"/>
          <w:szCs w:val="28"/>
        </w:rPr>
        <w:lastRenderedPageBreak/>
        <w:t>который</w:t>
      </w:r>
      <w:r w:rsidR="00716E3F" w:rsidRPr="00693733">
        <w:rPr>
          <w:sz w:val="28"/>
          <w:szCs w:val="28"/>
        </w:rPr>
        <w:t xml:space="preserve"> в семидневный срок со дня получения документов, указанных в </w:t>
      </w:r>
      <w:r w:rsidRPr="00693733">
        <w:rPr>
          <w:sz w:val="28"/>
          <w:szCs w:val="28"/>
        </w:rPr>
        <w:t xml:space="preserve">настоящем </w:t>
      </w:r>
      <w:r w:rsidR="00716E3F" w:rsidRPr="00693733">
        <w:rPr>
          <w:sz w:val="28"/>
          <w:szCs w:val="28"/>
        </w:rPr>
        <w:t>пункте, размещает на официальных сайтах предложение о заключении концессионного соглашения в целях принятия заявок о готовности к участию в конкурсе.</w:t>
      </w:r>
    </w:p>
    <w:p w:rsidR="00336BB9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0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 момента размещения на официальных сайтах предложения о заключении концессионного соглашения</w:t>
      </w:r>
      <w:r w:rsidR="00927AA6" w:rsidRPr="00693733">
        <w:rPr>
          <w:sz w:val="28"/>
          <w:szCs w:val="28"/>
        </w:rPr>
        <w:t>,</w:t>
      </w:r>
      <w:r w:rsidR="00716E3F" w:rsidRPr="00693733">
        <w:rPr>
          <w:sz w:val="28"/>
          <w:szCs w:val="28"/>
        </w:rPr>
        <w:t xml:space="preserve"> в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поступили заявки о готовности к участию в конкурсе,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обязан</w:t>
      </w:r>
      <w:r w:rsidR="00927AA6" w:rsidRPr="00693733">
        <w:rPr>
          <w:sz w:val="28"/>
          <w:szCs w:val="28"/>
        </w:rPr>
        <w:t>о</w:t>
      </w:r>
      <w:r w:rsidR="00716E3F" w:rsidRPr="00693733">
        <w:rPr>
          <w:sz w:val="28"/>
          <w:szCs w:val="28"/>
        </w:rPr>
        <w:t xml:space="preserve"> разместить данную информацию на официальных сайтах.</w:t>
      </w:r>
    </w:p>
    <w:p w:rsidR="00336BB9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Федеральным законом </w:t>
      </w:r>
      <w:r w:rsidR="00336BB9" w:rsidRPr="00693733">
        <w:rPr>
          <w:sz w:val="28"/>
          <w:szCs w:val="28"/>
        </w:rPr>
        <w:t>№</w:t>
      </w:r>
      <w:r w:rsidRPr="00693733">
        <w:rPr>
          <w:sz w:val="28"/>
          <w:szCs w:val="28"/>
        </w:rPr>
        <w:t xml:space="preserve"> 115-ФЗ.</w:t>
      </w:r>
    </w:p>
    <w:p w:rsidR="00716E3F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1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о дня размещения на официальных сайтах предложения о заключении концессионного соглашения в </w:t>
      </w:r>
      <w:r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, с учетом особенностей, предусмотренных частью 4.10 статьи 37 Федерального закона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.</w:t>
      </w:r>
    </w:p>
    <w:p w:rsidR="00BE3AF6" w:rsidRPr="00B136A7" w:rsidRDefault="00D5441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567B63">
      <w:headerReference w:type="even" r:id="rId9"/>
      <w:footerReference w:type="default" r:id="rId10"/>
      <w:footerReference w:type="firs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311" w:rsidRDefault="009F5311" w:rsidP="00AD5B28">
      <w:r>
        <w:separator/>
      </w:r>
    </w:p>
  </w:endnote>
  <w:endnote w:type="continuationSeparator" w:id="1">
    <w:p w:rsidR="009F5311" w:rsidRDefault="009F531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14" w:rsidRPr="00053914" w:rsidRDefault="00053914">
    <w:pPr>
      <w:pStyle w:val="ac"/>
      <w:rPr>
        <w:sz w:val="16"/>
      </w:rPr>
    </w:pPr>
    <w:r>
      <w:rPr>
        <w:sz w:val="16"/>
      </w:rPr>
      <w:t>Рег. № 00576 от 01.08.2018, Подписано ЭП: Никитенков Павел Петрович, Глава 01.08.2018 8:39:01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F126BA" w:rsidRDefault="00F126BA">
    <w:pPr>
      <w:pStyle w:val="ac"/>
      <w:rPr>
        <w:sz w:val="16"/>
      </w:rPr>
    </w:pPr>
    <w:r>
      <w:rPr>
        <w:sz w:val="16"/>
      </w:rPr>
      <w:t>Рег. № 00464  от 20.06.2018, Подписано ЭП: Никитенков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311" w:rsidRDefault="009F5311" w:rsidP="00AD5B28">
      <w:r>
        <w:separator/>
      </w:r>
    </w:p>
  </w:footnote>
  <w:footnote w:type="continuationSeparator" w:id="1">
    <w:p w:rsidR="009F5311" w:rsidRDefault="009F531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D5441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51F5"/>
    <w:rsid w:val="0001659F"/>
    <w:rsid w:val="00016665"/>
    <w:rsid w:val="000177F8"/>
    <w:rsid w:val="000200CB"/>
    <w:rsid w:val="0002040A"/>
    <w:rsid w:val="00020A1C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3914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59EB"/>
    <w:rsid w:val="000766FC"/>
    <w:rsid w:val="00077151"/>
    <w:rsid w:val="000771A4"/>
    <w:rsid w:val="000811EB"/>
    <w:rsid w:val="00083674"/>
    <w:rsid w:val="00083E01"/>
    <w:rsid w:val="000864BB"/>
    <w:rsid w:val="00093D3D"/>
    <w:rsid w:val="00096ABB"/>
    <w:rsid w:val="000A10BE"/>
    <w:rsid w:val="000A28E6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6708"/>
    <w:rsid w:val="00127A12"/>
    <w:rsid w:val="00127ACD"/>
    <w:rsid w:val="001306B0"/>
    <w:rsid w:val="00130FD7"/>
    <w:rsid w:val="00132F07"/>
    <w:rsid w:val="00133653"/>
    <w:rsid w:val="00134C3A"/>
    <w:rsid w:val="001352A9"/>
    <w:rsid w:val="0013565F"/>
    <w:rsid w:val="00136990"/>
    <w:rsid w:val="00140FE5"/>
    <w:rsid w:val="00141CA3"/>
    <w:rsid w:val="00141D1E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68A2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2D9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11C9"/>
    <w:rsid w:val="002852FE"/>
    <w:rsid w:val="00285AD9"/>
    <w:rsid w:val="0029323E"/>
    <w:rsid w:val="0029385B"/>
    <w:rsid w:val="002939E1"/>
    <w:rsid w:val="00293AFF"/>
    <w:rsid w:val="00293C6A"/>
    <w:rsid w:val="002941E0"/>
    <w:rsid w:val="0029501C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2842"/>
    <w:rsid w:val="002F35D6"/>
    <w:rsid w:val="002F6051"/>
    <w:rsid w:val="00300EB7"/>
    <w:rsid w:val="00304495"/>
    <w:rsid w:val="00304E2E"/>
    <w:rsid w:val="00304E48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36BB9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29C9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5D95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A78BF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51D4"/>
    <w:rsid w:val="003E67A2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10B0C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3A5"/>
    <w:rsid w:val="004375FB"/>
    <w:rsid w:val="00437B40"/>
    <w:rsid w:val="00441AD3"/>
    <w:rsid w:val="00442B46"/>
    <w:rsid w:val="00443512"/>
    <w:rsid w:val="004452EF"/>
    <w:rsid w:val="004456B6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2AB6"/>
    <w:rsid w:val="00475414"/>
    <w:rsid w:val="00475975"/>
    <w:rsid w:val="00476E24"/>
    <w:rsid w:val="004815ED"/>
    <w:rsid w:val="00483BBA"/>
    <w:rsid w:val="00483F94"/>
    <w:rsid w:val="004862A7"/>
    <w:rsid w:val="004862B6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4E55"/>
    <w:rsid w:val="004A6EED"/>
    <w:rsid w:val="004A786D"/>
    <w:rsid w:val="004B3CB7"/>
    <w:rsid w:val="004B7B6D"/>
    <w:rsid w:val="004C0B27"/>
    <w:rsid w:val="004C2D3C"/>
    <w:rsid w:val="004C3108"/>
    <w:rsid w:val="004C5216"/>
    <w:rsid w:val="004C5D3E"/>
    <w:rsid w:val="004D108F"/>
    <w:rsid w:val="004D5018"/>
    <w:rsid w:val="004D53D7"/>
    <w:rsid w:val="004D59D7"/>
    <w:rsid w:val="004D71DD"/>
    <w:rsid w:val="004D7C54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67B63"/>
    <w:rsid w:val="0057113E"/>
    <w:rsid w:val="00572189"/>
    <w:rsid w:val="00574386"/>
    <w:rsid w:val="0057452D"/>
    <w:rsid w:val="00577519"/>
    <w:rsid w:val="005814D9"/>
    <w:rsid w:val="00581ADB"/>
    <w:rsid w:val="00583931"/>
    <w:rsid w:val="00586662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1383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35D"/>
    <w:rsid w:val="005D603B"/>
    <w:rsid w:val="005D6C13"/>
    <w:rsid w:val="005E4B94"/>
    <w:rsid w:val="005E5F4D"/>
    <w:rsid w:val="005E6186"/>
    <w:rsid w:val="005E6543"/>
    <w:rsid w:val="005F09BD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B68"/>
    <w:rsid w:val="00612D85"/>
    <w:rsid w:val="006145E4"/>
    <w:rsid w:val="006207B0"/>
    <w:rsid w:val="00622D26"/>
    <w:rsid w:val="006234E0"/>
    <w:rsid w:val="0063061E"/>
    <w:rsid w:val="00633D4B"/>
    <w:rsid w:val="00634498"/>
    <w:rsid w:val="00634F22"/>
    <w:rsid w:val="00641EAE"/>
    <w:rsid w:val="00643C08"/>
    <w:rsid w:val="00644147"/>
    <w:rsid w:val="00647AD0"/>
    <w:rsid w:val="0065380C"/>
    <w:rsid w:val="006550CA"/>
    <w:rsid w:val="00656164"/>
    <w:rsid w:val="00663E4B"/>
    <w:rsid w:val="00663F44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93733"/>
    <w:rsid w:val="00697D95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4E1C"/>
    <w:rsid w:val="00716E3F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0BC7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6164"/>
    <w:rsid w:val="007B04B5"/>
    <w:rsid w:val="007B505A"/>
    <w:rsid w:val="007B6012"/>
    <w:rsid w:val="007B7DA8"/>
    <w:rsid w:val="007C484D"/>
    <w:rsid w:val="007C62D8"/>
    <w:rsid w:val="007D17CD"/>
    <w:rsid w:val="007D1B37"/>
    <w:rsid w:val="007D35E0"/>
    <w:rsid w:val="007D388D"/>
    <w:rsid w:val="007D3B5F"/>
    <w:rsid w:val="007D5359"/>
    <w:rsid w:val="007E0B35"/>
    <w:rsid w:val="007E26AF"/>
    <w:rsid w:val="007E30E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211"/>
    <w:rsid w:val="008245FD"/>
    <w:rsid w:val="0082634E"/>
    <w:rsid w:val="00826F80"/>
    <w:rsid w:val="00826F82"/>
    <w:rsid w:val="00830E70"/>
    <w:rsid w:val="008314CF"/>
    <w:rsid w:val="00832C09"/>
    <w:rsid w:val="008339E2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45EDD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45B3"/>
    <w:rsid w:val="0089306D"/>
    <w:rsid w:val="00897AF6"/>
    <w:rsid w:val="008A05B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240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27AA6"/>
    <w:rsid w:val="00931759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3C4C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0D5"/>
    <w:rsid w:val="009D17B5"/>
    <w:rsid w:val="009D2B5D"/>
    <w:rsid w:val="009D367E"/>
    <w:rsid w:val="009D390D"/>
    <w:rsid w:val="009D51E4"/>
    <w:rsid w:val="009E1503"/>
    <w:rsid w:val="009E190E"/>
    <w:rsid w:val="009E54ED"/>
    <w:rsid w:val="009E6863"/>
    <w:rsid w:val="009E7949"/>
    <w:rsid w:val="009F1FBA"/>
    <w:rsid w:val="009F4BA2"/>
    <w:rsid w:val="009F527D"/>
    <w:rsid w:val="009F5311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60BE"/>
    <w:rsid w:val="00A27311"/>
    <w:rsid w:val="00A27F2E"/>
    <w:rsid w:val="00A32AEC"/>
    <w:rsid w:val="00A33026"/>
    <w:rsid w:val="00A41081"/>
    <w:rsid w:val="00A42B6C"/>
    <w:rsid w:val="00A520ED"/>
    <w:rsid w:val="00A52454"/>
    <w:rsid w:val="00A533AE"/>
    <w:rsid w:val="00A53DC0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268B"/>
    <w:rsid w:val="00A77A67"/>
    <w:rsid w:val="00A80DEC"/>
    <w:rsid w:val="00A82516"/>
    <w:rsid w:val="00A8700D"/>
    <w:rsid w:val="00A92AE5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41D3"/>
    <w:rsid w:val="00AB5C57"/>
    <w:rsid w:val="00AB6CC6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27C5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5DAA"/>
    <w:rsid w:val="00B772A5"/>
    <w:rsid w:val="00B7760F"/>
    <w:rsid w:val="00B852F1"/>
    <w:rsid w:val="00B867EE"/>
    <w:rsid w:val="00B873B1"/>
    <w:rsid w:val="00B91BDA"/>
    <w:rsid w:val="00B92AF6"/>
    <w:rsid w:val="00B93064"/>
    <w:rsid w:val="00B93EB9"/>
    <w:rsid w:val="00B94901"/>
    <w:rsid w:val="00B96882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503"/>
    <w:rsid w:val="00BC4EAE"/>
    <w:rsid w:val="00BC685E"/>
    <w:rsid w:val="00BC7D15"/>
    <w:rsid w:val="00BD239E"/>
    <w:rsid w:val="00BD4779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45D9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3BF0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376E"/>
    <w:rsid w:val="00C8460F"/>
    <w:rsid w:val="00C85113"/>
    <w:rsid w:val="00C856FF"/>
    <w:rsid w:val="00C86DC2"/>
    <w:rsid w:val="00C9098A"/>
    <w:rsid w:val="00C90DB8"/>
    <w:rsid w:val="00C91839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6982"/>
    <w:rsid w:val="00CA73FD"/>
    <w:rsid w:val="00CB16DA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4F0"/>
    <w:rsid w:val="00CC775E"/>
    <w:rsid w:val="00CD18DF"/>
    <w:rsid w:val="00CD32E5"/>
    <w:rsid w:val="00CD495A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06055"/>
    <w:rsid w:val="00D13CE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6D7"/>
    <w:rsid w:val="00D35900"/>
    <w:rsid w:val="00D36B6A"/>
    <w:rsid w:val="00D413AD"/>
    <w:rsid w:val="00D4217C"/>
    <w:rsid w:val="00D47D0E"/>
    <w:rsid w:val="00D503FC"/>
    <w:rsid w:val="00D507B2"/>
    <w:rsid w:val="00D519D8"/>
    <w:rsid w:val="00D51AC6"/>
    <w:rsid w:val="00D526B4"/>
    <w:rsid w:val="00D54412"/>
    <w:rsid w:val="00D5685B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3E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0CAA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0D8"/>
    <w:rsid w:val="00E217F3"/>
    <w:rsid w:val="00E22D56"/>
    <w:rsid w:val="00E22E14"/>
    <w:rsid w:val="00E2493E"/>
    <w:rsid w:val="00E25B81"/>
    <w:rsid w:val="00E26706"/>
    <w:rsid w:val="00E30F67"/>
    <w:rsid w:val="00E35B24"/>
    <w:rsid w:val="00E410EC"/>
    <w:rsid w:val="00E41FE1"/>
    <w:rsid w:val="00E46570"/>
    <w:rsid w:val="00E508C7"/>
    <w:rsid w:val="00E5160C"/>
    <w:rsid w:val="00E547C7"/>
    <w:rsid w:val="00E557B0"/>
    <w:rsid w:val="00E57297"/>
    <w:rsid w:val="00E63020"/>
    <w:rsid w:val="00E63E44"/>
    <w:rsid w:val="00E64725"/>
    <w:rsid w:val="00E822EB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4FB8"/>
    <w:rsid w:val="00EB5346"/>
    <w:rsid w:val="00EB5638"/>
    <w:rsid w:val="00EB6FF4"/>
    <w:rsid w:val="00EB7E84"/>
    <w:rsid w:val="00EC095F"/>
    <w:rsid w:val="00EC417B"/>
    <w:rsid w:val="00ED2300"/>
    <w:rsid w:val="00ED26D5"/>
    <w:rsid w:val="00ED6BE2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26BA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6C95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5797"/>
    <w:rsid w:val="00F76575"/>
    <w:rsid w:val="00F76A8D"/>
    <w:rsid w:val="00F80266"/>
    <w:rsid w:val="00F81796"/>
    <w:rsid w:val="00F8273E"/>
    <w:rsid w:val="00F827E4"/>
    <w:rsid w:val="00F834ED"/>
    <w:rsid w:val="00F8457D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29CF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77B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04C8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DA6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627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firstzam</cp:lastModifiedBy>
  <cp:revision>2</cp:revision>
  <cp:lastPrinted>2018-05-28T11:12:00Z</cp:lastPrinted>
  <dcterms:created xsi:type="dcterms:W3CDTF">2018-09-03T05:26:00Z</dcterms:created>
  <dcterms:modified xsi:type="dcterms:W3CDTF">2018-09-03T05:26:00Z</dcterms:modified>
</cp:coreProperties>
</file>